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Министерство науки и высшего образования Российской Федерации</w:t>
        <w:br/>
        <w:t>Федеральное государственное бюджетное образовательное учреждение высшего образования</w:t>
        <w:br/>
        <w:t>«Московский государственный технический университет имени Н.Э. Баумана</w:t>
        <w:br/>
        <w:t>(национальный исследовательский университет)»</w:t>
        <w:br/>
        <w:t>(МГТУ им. Н.Э. Баумана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9525" distB="9525" distL="9525" distR="9525" simplePos="0" locked="0" layoutInCell="0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57150</wp:posOffset>
                </wp:positionV>
                <wp:extent cx="5923915" cy="5715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440" cy="50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4.5pt" to="467.7pt,4.85pt" ID="Line 2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Toc467762710"/>
      <w:bookmarkStart w:id="1" w:name="_Toc467751720"/>
      <w:bookmarkStart w:id="2" w:name="_Toc467751641"/>
      <w:bookmarkStart w:id="3" w:name="_Toc467751609"/>
      <w:r>
        <w:rPr>
          <w:rFonts w:cs="Times New Roman" w:ascii="Times New Roman" w:hAnsi="Times New Roman"/>
          <w:b/>
          <w:sz w:val="24"/>
          <w:szCs w:val="24"/>
        </w:rPr>
        <w:t>Факультет Информатика и системы Управления (ИУ)</w:t>
      </w:r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4" w:name="_Toc467762711"/>
      <w:bookmarkStart w:id="5" w:name="_Toc467751721"/>
      <w:bookmarkStart w:id="6" w:name="_Toc467751642"/>
      <w:bookmarkStart w:id="7" w:name="_Toc467751610"/>
      <w:r>
        <w:rPr>
          <w:rFonts w:cs="Times New Roman" w:ascii="Times New Roman" w:hAnsi="Times New Roman"/>
          <w:b/>
          <w:sz w:val="24"/>
          <w:szCs w:val="24"/>
        </w:rPr>
        <w:t>Кафедра «Информационная безопасность» (ИУ8)</w:t>
      </w:r>
      <w:bookmarkEnd w:id="4"/>
      <w:bookmarkEnd w:id="5"/>
      <w:bookmarkEnd w:id="6"/>
      <w:bookmarkEnd w:id="7"/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4"/>
          <w:u w:val="single"/>
        </w:rPr>
      </w:pPr>
      <w:r>
        <w:rPr>
          <w:rFonts w:cs="Times New Roman" w:ascii="Times New Roman" w:hAnsi="Times New Roman"/>
          <w:b/>
          <w:bCs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40"/>
          <w:szCs w:val="40"/>
        </w:rPr>
      </w:pPr>
      <w:bookmarkStart w:id="8" w:name="_Toc467762712"/>
      <w:bookmarkStart w:id="9" w:name="_Toc467751722"/>
      <w:bookmarkStart w:id="10" w:name="_Toc467751643"/>
      <w:bookmarkStart w:id="11" w:name="_Toc467751611"/>
      <w:r>
        <w:rPr>
          <w:rFonts w:cs="Times New Roman" w:ascii="Times New Roman" w:hAnsi="Times New Roman"/>
          <w:b/>
          <w:bCs/>
          <w:sz w:val="40"/>
          <w:szCs w:val="40"/>
        </w:rPr>
        <w:t>Отчет</w:t>
      </w:r>
      <w:bookmarkEnd w:id="8"/>
      <w:bookmarkEnd w:id="9"/>
      <w:bookmarkEnd w:id="10"/>
      <w:bookmarkEnd w:id="1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по научно-исследовательской работе студента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 тему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467762713"/>
      <w:bookmarkStart w:id="13" w:name="_Toc467751723"/>
      <w:bookmarkStart w:id="14" w:name="_Toc467751644"/>
      <w:bookmarkStart w:id="15" w:name="_Toc467751612"/>
      <w:r>
        <w:rPr>
          <w:rFonts w:cs="Times New Roman" w:ascii="Times New Roman" w:hAnsi="Times New Roman"/>
          <w:bCs/>
          <w:sz w:val="28"/>
          <w:szCs w:val="28"/>
        </w:rPr>
        <w:t xml:space="preserve">ФИО студент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ванов Иван Иванович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u w:val="none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Групп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У8-117</w:t>
      </w:r>
      <w:bookmarkEnd w:id="12"/>
      <w:bookmarkEnd w:id="13"/>
      <w:bookmarkEnd w:id="14"/>
      <w:bookmarkEnd w:id="15"/>
      <w:r>
        <w:rPr>
          <w:rFonts w:cs="Times New Roman" w:ascii="Times New Roman" w:hAnsi="Times New Roman"/>
          <w:bCs/>
          <w:sz w:val="28"/>
          <w:szCs w:val="28"/>
          <w:u w:val="none"/>
        </w:rPr>
        <w:tab/>
        <w:tab/>
      </w:r>
      <w:r>
        <w:rPr>
          <w:rFonts w:cs="Times New Roman" w:ascii="Times New Roman" w:hAnsi="Times New Roman"/>
          <w:bCs/>
          <w:sz w:val="28"/>
          <w:szCs w:val="28"/>
          <w:u w:val="none"/>
        </w:rPr>
        <w:t xml:space="preserve">Л.д.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18У1000</w:t>
      </w:r>
    </w:p>
    <w:p>
      <w:pPr>
        <w:pStyle w:val="Normal"/>
        <w:tabs>
          <w:tab w:val="clear" w:pos="708"/>
          <w:tab w:val="left" w:pos="2835" w:leader="none"/>
        </w:tabs>
        <w:rPr>
          <w:rStyle w:val="Style12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пециальность: </w:t>
      </w:r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10.04.01_01 «Информационная безопасность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35" w:leader="none"/>
          <w:tab w:val="left" w:pos="5103" w:leader="none"/>
        </w:tabs>
        <w:ind w:left="0"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16" w:name="_Toc467762714"/>
      <w:bookmarkStart w:id="17" w:name="_Toc467751724"/>
      <w:bookmarkStart w:id="18" w:name="_Toc467751645"/>
      <w:bookmarkStart w:id="19" w:name="_Toc467751613"/>
      <w:r>
        <w:rPr>
          <w:rFonts w:cs="Times New Roman" w:ascii="Times New Roman" w:hAnsi="Times New Roman"/>
          <w:bCs/>
          <w:sz w:val="28"/>
          <w:szCs w:val="28"/>
        </w:rPr>
        <w:t xml:space="preserve">Специализация: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«Безопасность автоматизированных систем»</w:t>
      </w:r>
      <w:bookmarkEnd w:id="16"/>
      <w:bookmarkEnd w:id="17"/>
      <w:bookmarkEnd w:id="18"/>
      <w:bookmarkEnd w:id="19"/>
    </w:p>
    <w:p>
      <w:pPr>
        <w:pStyle w:val="Normal"/>
        <w:numPr>
          <w:ilvl w:val="0"/>
          <w:numId w:val="0"/>
        </w:numPr>
        <w:ind w:left="0"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20" w:name="_Toc467762715"/>
      <w:bookmarkStart w:id="21" w:name="_Toc467751725"/>
      <w:bookmarkStart w:id="22" w:name="_Toc467751646"/>
      <w:bookmarkStart w:id="23" w:name="_Toc467751614"/>
      <w:r>
        <w:rPr>
          <w:rFonts w:cs="Times New Roman" w:ascii="Times New Roman" w:hAnsi="Times New Roman"/>
          <w:bCs/>
          <w:sz w:val="28"/>
          <w:szCs w:val="28"/>
        </w:rPr>
        <w:t xml:space="preserve">Научный руководитель НИРС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д.т.н., профессор Петров П.П.</w:t>
      </w:r>
      <w:bookmarkEnd w:id="20"/>
      <w:bookmarkEnd w:id="21"/>
      <w:bookmarkEnd w:id="22"/>
      <w:bookmarkEnd w:id="23"/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Style w:val="Style12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а выполнена  </w:t>
      </w:r>
      <w:r>
        <w:rPr>
          <w:rFonts w:cs="Times New Roman" w:ascii="Times New Roman" w:hAnsi="Times New Roman"/>
          <w:sz w:val="28"/>
          <w:szCs w:val="28"/>
          <w:u w:val="single"/>
        </w:rPr>
        <w:t>01.12.201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>И.И.Иванов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ab/>
        <w:t>подпись студента</w:t>
        <w:tab/>
        <w:tab/>
        <w:tab/>
        <w:t>И.О.Фамилия студ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опуск к защите 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01.12.201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ab/>
        <w:t>П.П.Петр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>подпись научного руководителя</w:t>
        <w:tab/>
        <w:t>И.О.Фамилия научного руководител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42"/>
        <w:gridCol w:w="3177"/>
        <w:gridCol w:w="2410"/>
        <w:gridCol w:w="2410"/>
      </w:tblGrid>
      <w:tr>
        <w:trPr>
          <w:trHeight w:val="340" w:hRule="exact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защиты НИРС</w:t>
            </w:r>
          </w:p>
        </w:tc>
      </w:tr>
      <w:tr>
        <w:trPr>
          <w:trHeight w:val="283" w:hRule="exac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bidi w:val="0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л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  <w:tr>
        <w:trPr>
          <w:trHeight w:val="567" w:hRule="exac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bidi w:val="0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bidi w:val="0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bidi w:val="0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/>
      </w:r>
      <w:bookmarkStart w:id="24" w:name="_Toc467762716"/>
      <w:bookmarkStart w:id="25" w:name="_Toc467751726"/>
      <w:bookmarkStart w:id="26" w:name="_Toc467751647"/>
      <w:bookmarkStart w:id="27" w:name="_Toc467751615"/>
      <w:bookmarkStart w:id="28" w:name="_Toc467762717"/>
      <w:bookmarkStart w:id="29" w:name="_Toc467751727"/>
      <w:bookmarkStart w:id="30" w:name="_Toc467751648"/>
      <w:bookmarkStart w:id="31" w:name="_Toc467751616"/>
      <w:bookmarkStart w:id="32" w:name="_Toc467762716"/>
      <w:bookmarkStart w:id="33" w:name="_Toc467751726"/>
      <w:bookmarkStart w:id="34" w:name="_Toc467751647"/>
      <w:bookmarkStart w:id="35" w:name="_Toc467751615"/>
      <w:bookmarkStart w:id="36" w:name="_Toc467762717"/>
      <w:bookmarkStart w:id="37" w:name="_Toc467751727"/>
      <w:bookmarkStart w:id="38" w:name="_Toc467751648"/>
      <w:bookmarkStart w:id="39" w:name="_Toc467751616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/>
      </w:pPr>
      <w:bookmarkStart w:id="40" w:name="_Toc467762718"/>
      <w:bookmarkStart w:id="41" w:name="_Toc467751728"/>
      <w:bookmarkStart w:id="42" w:name="_Toc467751649"/>
      <w:bookmarkStart w:id="43" w:name="_Toc467751617"/>
      <w:r>
        <w:rPr>
          <w:rFonts w:cs="Times New Roman" w:ascii="Times New Roman" w:hAnsi="Times New Roman"/>
        </w:rPr>
        <w:t>Москва</w:t>
      </w:r>
      <w:bookmarkEnd w:id="40"/>
      <w:bookmarkEnd w:id="41"/>
      <w:bookmarkEnd w:id="42"/>
      <w:bookmarkEnd w:id="43"/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</w:rPr>
        <w:t>20</w:t>
      </w:r>
      <w:r>
        <w:rPr>
          <w:rFonts w:cs="Times New Roman" w:ascii="Times New Roman" w:hAnsi="Times New Roman"/>
        </w:rPr>
        <w:t>21</w:t>
      </w:r>
    </w:p>
    <w:sectPr>
      <w:footerReference w:type="default" r:id="rId2"/>
      <w:type w:val="nextPage"/>
      <w:pgSz w:w="11906" w:h="16838"/>
      <w:pgMar w:left="1701" w:right="566" w:gutter="0" w:header="0" w:top="1134" w:footer="1134" w:bottom="156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751198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5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0c1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e7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e7e4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полнение"/>
    <w:uiPriority w:val="99"/>
    <w:qFormat/>
    <w:rsid w:val="00f340c1"/>
    <w:rPr>
      <w:i/>
      <w:sz w:val="24"/>
      <w:szCs w:val="22"/>
      <w:u w:val="single"/>
    </w:rPr>
  </w:style>
  <w:style w:type="character" w:styleId="Style13" w:customStyle="1">
    <w:name w:val="Схема документа Знак"/>
    <w:basedOn w:val="DefaultParagraphFont"/>
    <w:link w:val="a4"/>
    <w:uiPriority w:val="99"/>
    <w:semiHidden/>
    <w:qFormat/>
    <w:rsid w:val="00be78d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8f7891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8f789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dd1e15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dd1e15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be7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89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8f7891"/>
    <w:pPr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8f7891"/>
    <w:pPr>
      <w:spacing w:before="0" w:after="100"/>
    </w:pPr>
    <w:rPr/>
  </w:style>
  <w:style w:type="paragraph" w:styleId="3">
    <w:name w:val="TOC 3"/>
    <w:basedOn w:val="Normal"/>
    <w:next w:val="Normal"/>
    <w:autoRedefine/>
    <w:uiPriority w:val="39"/>
    <w:unhideWhenUsed/>
    <w:rsid w:val="008f7891"/>
    <w:pPr>
      <w:spacing w:before="0" w:after="100"/>
      <w:ind w:left="440"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8f7891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f78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semiHidden/>
    <w:unhideWhenUsed/>
    <w:rsid w:val="00dd1e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dd1e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13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9ACD-1DBF-4E41-8336-844D7C7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Windows_x86 LibreOffice_project/9a9c6381e3f7a62afc1329bd359cc48accb6435b</Application>
  <AppVersion>15.0000</AppVersion>
  <DocSecurity>0</DocSecurity>
  <Pages>1</Pages>
  <Words>111</Words>
  <Characters>938</Characters>
  <CharactersWithSpaces>105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6:18:38Z</dcterms:created>
  <dc:creator/>
  <dc:description/>
  <dc:language>ru-RU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